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97" w:rsidRPr="00B369D1" w:rsidRDefault="006B3E97" w:rsidP="006B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Управления образования Полысаевского городского округа: 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Управление образования Полысаевского городского округа располагается по адресу: </w:t>
      </w:r>
      <w:proofErr w:type="gramStart"/>
      <w:r w:rsidRPr="00B369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69D1">
        <w:rPr>
          <w:rFonts w:ascii="Times New Roman" w:hAnsi="Times New Roman" w:cs="Times New Roman"/>
          <w:sz w:val="28"/>
          <w:szCs w:val="28"/>
        </w:rPr>
        <w:t>. Полысаево, ул. Космонавтов, д. 42.</w:t>
      </w:r>
    </w:p>
    <w:p w:rsidR="006B3E97" w:rsidRPr="00B369D1" w:rsidRDefault="006B3E97" w:rsidP="006B3E97">
      <w:pPr>
        <w:keepNext/>
        <w:keepLine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B3E97" w:rsidRPr="00B369D1" w:rsidRDefault="006B3E97" w:rsidP="006B3E97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понедельник – четверг с 8.00 до 17.00 часов, пятница – с 8.00 до 16.00 часов, перерыв для отдыха и питания с 12.00 до 12.48 часов; </w:t>
      </w:r>
    </w:p>
    <w:p w:rsidR="006B3E97" w:rsidRPr="00B369D1" w:rsidRDefault="006B3E97" w:rsidP="006B3E97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6B3E97" w:rsidRPr="00B369D1" w:rsidRDefault="006B3E97" w:rsidP="006B3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>Приемный день: понедельник</w:t>
      </w:r>
      <w:r>
        <w:rPr>
          <w:rFonts w:ascii="Times New Roman" w:hAnsi="Times New Roman" w:cs="Times New Roman"/>
          <w:sz w:val="28"/>
          <w:szCs w:val="28"/>
        </w:rPr>
        <w:t xml:space="preserve"> с 16.00 часов до 17.00 часов</w:t>
      </w:r>
      <w:r w:rsidRPr="00B369D1">
        <w:rPr>
          <w:rFonts w:ascii="Times New Roman" w:hAnsi="Times New Roman" w:cs="Times New Roman"/>
          <w:sz w:val="28"/>
          <w:szCs w:val="28"/>
        </w:rPr>
        <w:t xml:space="preserve">, </w:t>
      </w:r>
      <w:r w:rsidRPr="00B369D1">
        <w:rPr>
          <w:rFonts w:ascii="Times New Roman" w:eastAsia="Arial" w:hAnsi="Times New Roman" w:cs="Times New Roman"/>
          <w:sz w:val="28"/>
          <w:szCs w:val="28"/>
        </w:rPr>
        <w:t>перерыв для отдыха и питания: с 12-00 до 12-48.</w:t>
      </w:r>
    </w:p>
    <w:p w:rsidR="006B3E97" w:rsidRPr="00B369D1" w:rsidRDefault="006B3E97" w:rsidP="006B3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Муниципального бюджетного образовательного учреждения дополнительного профессионального образования «Информационно-методический центр» (далее – МБОУ ДПО «ИМЦ»): 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дополнительного профессионального образования «Информационно-методический центр» располагается по адресу: </w:t>
      </w:r>
      <w:proofErr w:type="gramStart"/>
      <w:r w:rsidRPr="00B369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69D1">
        <w:rPr>
          <w:rFonts w:ascii="Times New Roman" w:hAnsi="Times New Roman" w:cs="Times New Roman"/>
          <w:sz w:val="28"/>
          <w:szCs w:val="28"/>
        </w:rPr>
        <w:t>. Полысаево, ул. Космонавтов, д. 42, помещение 3.</w:t>
      </w:r>
    </w:p>
    <w:p w:rsidR="006B3E97" w:rsidRPr="00B369D1" w:rsidRDefault="006B3E97" w:rsidP="006B3E97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B3E97" w:rsidRPr="00B369D1" w:rsidRDefault="006B3E97" w:rsidP="006B3E97">
      <w:pPr>
        <w:keepNext/>
        <w:keepLine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 xml:space="preserve">понедельник – четверг с 8.00 до 17.00 часов, пятница – с 8.00 до 16.00 часов, перерыв для отдыха и питания с 12.00 до 12.48 часов; </w:t>
      </w:r>
    </w:p>
    <w:p w:rsidR="006B3E97" w:rsidRPr="00B369D1" w:rsidRDefault="006B3E97" w:rsidP="006B3E97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выходные дни – суббота, воскресенье, праздничные дни.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>Приемны</w:t>
      </w:r>
      <w:r>
        <w:rPr>
          <w:rFonts w:ascii="Times New Roman" w:eastAsia="Arial" w:hAnsi="Times New Roman" w:cs="Times New Roman"/>
          <w:sz w:val="28"/>
          <w:szCs w:val="28"/>
        </w:rPr>
        <w:t>е дни</w:t>
      </w:r>
      <w:r w:rsidRPr="00B369D1">
        <w:rPr>
          <w:rFonts w:ascii="Times New Roman" w:eastAsia="Arial" w:hAnsi="Times New Roman" w:cs="Times New Roman"/>
          <w:sz w:val="28"/>
          <w:szCs w:val="28"/>
        </w:rPr>
        <w:t>: понедельник</w:t>
      </w:r>
      <w:r w:rsidRPr="00B369D1">
        <w:rPr>
          <w:rFonts w:ascii="Times New Roman" w:hAnsi="Times New Roman" w:cs="Times New Roman"/>
          <w:sz w:val="28"/>
          <w:szCs w:val="28"/>
        </w:rPr>
        <w:t xml:space="preserve"> с 13.00 часов до 17.00 часов, четверг с 9.00 часов до 1</w:t>
      </w:r>
      <w:r w:rsidRPr="001456A2">
        <w:rPr>
          <w:rFonts w:ascii="Times New Roman" w:hAnsi="Times New Roman" w:cs="Times New Roman"/>
          <w:sz w:val="28"/>
          <w:szCs w:val="28"/>
        </w:rPr>
        <w:t>2</w:t>
      </w:r>
      <w:r w:rsidRPr="00B369D1">
        <w:rPr>
          <w:rFonts w:ascii="Times New Roman" w:hAnsi="Times New Roman" w:cs="Times New Roman"/>
          <w:sz w:val="28"/>
          <w:szCs w:val="28"/>
        </w:rPr>
        <w:t xml:space="preserve">.00 часов, </w:t>
      </w:r>
      <w:r w:rsidRPr="00B369D1">
        <w:rPr>
          <w:rFonts w:ascii="Times New Roman" w:eastAsia="Arial" w:hAnsi="Times New Roman" w:cs="Times New Roman"/>
          <w:sz w:val="28"/>
          <w:szCs w:val="28"/>
        </w:rPr>
        <w:t>перерыв для отдыха и питания: с 12.00 до 12.48 часов.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 xml:space="preserve">Информац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Полысаевского городского округа, МБОУ ДПО «ИМЦ»</w:t>
      </w:r>
      <w:r w:rsidRPr="00B369D1">
        <w:rPr>
          <w:rFonts w:ascii="Times New Roman" w:hAnsi="Times New Roman" w:cs="Times New Roman"/>
          <w:sz w:val="28"/>
          <w:szCs w:val="28"/>
        </w:rPr>
        <w:t xml:space="preserve"> может быть получена:</w:t>
      </w:r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1) по справочному телефону в Управлении образования Полысаевского городского округа</w:t>
      </w:r>
      <w:r w:rsidRPr="00B369D1">
        <w:rPr>
          <w:rFonts w:ascii="Times New Roman" w:eastAsia="Arial" w:hAnsi="Times New Roman" w:cs="Times New Roman"/>
          <w:sz w:val="28"/>
          <w:szCs w:val="28"/>
        </w:rPr>
        <w:t xml:space="preserve"> 8(38456) 4-23-70; </w:t>
      </w:r>
      <w:r w:rsidRPr="00B369D1">
        <w:rPr>
          <w:rFonts w:ascii="Times New Roman" w:hAnsi="Times New Roman" w:cs="Times New Roman"/>
          <w:sz w:val="28"/>
          <w:szCs w:val="28"/>
        </w:rPr>
        <w:t xml:space="preserve"> </w:t>
      </w:r>
      <w:r w:rsidRPr="00B369D1">
        <w:rPr>
          <w:rFonts w:ascii="Times New Roman" w:eastAsia="Arial" w:hAnsi="Times New Roman" w:cs="Times New Roman"/>
          <w:sz w:val="28"/>
          <w:szCs w:val="28"/>
        </w:rPr>
        <w:t xml:space="preserve">в том числе номер </w:t>
      </w:r>
      <w:proofErr w:type="spellStart"/>
      <w:r w:rsidRPr="00B369D1">
        <w:rPr>
          <w:rFonts w:ascii="Times New Roman" w:eastAsia="Arial" w:hAnsi="Times New Roman" w:cs="Times New Roman"/>
          <w:sz w:val="28"/>
          <w:szCs w:val="28"/>
        </w:rPr>
        <w:t>телефона-автоинформатора</w:t>
      </w:r>
      <w:proofErr w:type="spellEnd"/>
      <w:r w:rsidRPr="00B369D1">
        <w:rPr>
          <w:rFonts w:ascii="Times New Roman" w:eastAsia="Arial" w:hAnsi="Times New Roman" w:cs="Times New Roman"/>
          <w:sz w:val="28"/>
          <w:szCs w:val="28"/>
        </w:rPr>
        <w:t xml:space="preserve"> – отсутствует;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2) по справочному телефону в МБОУ ДПО «ИМЦ»  8(38456) 5-45-46;</w:t>
      </w:r>
      <w:r w:rsidRPr="00B369D1">
        <w:rPr>
          <w:rFonts w:ascii="Times New Roman" w:eastAsia="Arial" w:hAnsi="Times New Roman" w:cs="Times New Roman"/>
          <w:sz w:val="28"/>
          <w:szCs w:val="28"/>
        </w:rPr>
        <w:t xml:space="preserve">  в том числе номер </w:t>
      </w:r>
      <w:proofErr w:type="spellStart"/>
      <w:r w:rsidRPr="00B369D1">
        <w:rPr>
          <w:rFonts w:ascii="Times New Roman" w:eastAsia="Arial" w:hAnsi="Times New Roman" w:cs="Times New Roman"/>
          <w:sz w:val="28"/>
          <w:szCs w:val="28"/>
        </w:rPr>
        <w:t>телефона-автоинформатора</w:t>
      </w:r>
      <w:proofErr w:type="spellEnd"/>
      <w:r w:rsidRPr="00B369D1">
        <w:rPr>
          <w:rFonts w:ascii="Times New Roman" w:eastAsia="Arial" w:hAnsi="Times New Roman" w:cs="Times New Roman"/>
          <w:sz w:val="28"/>
          <w:szCs w:val="28"/>
        </w:rPr>
        <w:t xml:space="preserve"> – отсутствует;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3) в информационно-телекоммуникационной сети «Интернет» (далее – сеть «Интернет»):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официальном сайте Управления образования Полысаевского городского округа – </w:t>
      </w:r>
      <w:hyperlink r:id="rId5" w:history="1">
        <w:r w:rsidRPr="00B369D1">
          <w:rPr>
            <w:rStyle w:val="a3"/>
            <w:rFonts w:ascii="Times New Roman" w:hAnsi="Times New Roman" w:cs="Times New Roman"/>
            <w:sz w:val="28"/>
            <w:szCs w:val="28"/>
          </w:rPr>
          <w:t>http://guopolisaevo.my1.ru</w:t>
        </w:r>
      </w:hyperlink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 xml:space="preserve">на официальном сайте МБОУ ДПО «ИМЦ» – </w:t>
      </w:r>
      <w:hyperlink r:id="rId6" w:history="1">
        <w:r w:rsidRPr="00B369D1">
          <w:rPr>
            <w:rStyle w:val="a3"/>
            <w:rFonts w:ascii="Times New Roman" w:eastAsia="Arial" w:hAnsi="Times New Roman" w:cs="Times New Roman"/>
            <w:sz w:val="28"/>
            <w:szCs w:val="28"/>
          </w:rPr>
          <w:t>http://polisaevoimc.ucoz.com</w:t>
        </w:r>
      </w:hyperlink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 xml:space="preserve">на Едином портале государственных и муниципальных услуг (функций): </w:t>
      </w:r>
      <w:hyperlink r:id="rId7" w:history="1">
        <w:r w:rsidRPr="00B369D1">
          <w:rPr>
            <w:rStyle w:val="a3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 w:rsidRPr="00B369D1">
        <w:rPr>
          <w:rFonts w:ascii="Times New Roman" w:eastAsia="Arial" w:hAnsi="Times New Roman" w:cs="Times New Roman"/>
          <w:sz w:val="28"/>
          <w:szCs w:val="28"/>
        </w:rPr>
        <w:t xml:space="preserve"> (далее — Единый портал).</w:t>
      </w:r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 xml:space="preserve">Информация о предоставлении муниципальной услуги заявителями может быть получена: 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1) в сети «Интернет»:</w:t>
      </w:r>
    </w:p>
    <w:p w:rsidR="006B3E97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олысаевского городского округа –</w:t>
      </w:r>
      <w:r w:rsidRPr="00752841">
        <w:t xml:space="preserve"> </w:t>
      </w:r>
      <w:hyperlink r:id="rId8" w:history="1">
        <w:r w:rsidRPr="00AB6C26">
          <w:rPr>
            <w:rStyle w:val="a3"/>
            <w:rFonts w:ascii="Times New Roman" w:hAnsi="Times New Roman" w:cs="Times New Roman"/>
            <w:sz w:val="28"/>
            <w:szCs w:val="28"/>
          </w:rPr>
          <w:t>http://www.polisaevo.ru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B3E97" w:rsidRDefault="006B3E97" w:rsidP="006B3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 Полысаевского городского округа –</w:t>
      </w:r>
      <w:r w:rsidRPr="0049022C">
        <w:t xml:space="preserve"> </w:t>
      </w:r>
      <w:hyperlink r:id="rId9" w:history="1">
        <w:r w:rsidRPr="00AB6C26">
          <w:rPr>
            <w:rStyle w:val="a3"/>
            <w:rFonts w:ascii="Times New Roman" w:hAnsi="Times New Roman" w:cs="Times New Roman"/>
            <w:sz w:val="28"/>
            <w:szCs w:val="28"/>
          </w:rPr>
          <w:t>http://guopolisaevo.my1.ru/index/dokumenty/0-79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>на официальном сайте МБОУ ДПО «ИМЦ»</w:t>
      </w:r>
      <w:r w:rsidRPr="001456A2">
        <w:t xml:space="preserve"> </w:t>
      </w:r>
      <w:hyperlink r:id="rId10" w:history="1">
        <w:r w:rsidRPr="00AB6C26">
          <w:rPr>
            <w:rStyle w:val="a3"/>
            <w:rFonts w:ascii="Times New Roman" w:eastAsia="Arial" w:hAnsi="Times New Roman" w:cs="Times New Roman"/>
            <w:sz w:val="28"/>
            <w:szCs w:val="28"/>
          </w:rPr>
          <w:t>http://polisaevoimc.ucoz.com/index/dokument/0-127</w:t>
        </w:r>
      </w:hyperlink>
      <w:r w:rsidRPr="00B369D1">
        <w:rPr>
          <w:rFonts w:ascii="Times New Roman" w:eastAsia="Arial" w:hAnsi="Times New Roman" w:cs="Times New Roman"/>
          <w:sz w:val="28"/>
          <w:szCs w:val="28"/>
        </w:rPr>
        <w:t>;</w:t>
      </w:r>
    </w:p>
    <w:p w:rsidR="006B3E97" w:rsidRPr="00B369D1" w:rsidRDefault="006B3E97" w:rsidP="006B3E97">
      <w:pPr>
        <w:spacing w:after="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69D1">
        <w:rPr>
          <w:rFonts w:ascii="Times New Roman" w:eastAsia="Arial" w:hAnsi="Times New Roman" w:cs="Times New Roman"/>
          <w:sz w:val="28"/>
          <w:szCs w:val="28"/>
        </w:rPr>
        <w:tab/>
        <w:t>на Едином портале</w:t>
      </w:r>
      <w:r>
        <w:rPr>
          <w:rFonts w:ascii="Times New Roman" w:eastAsia="Arial" w:hAnsi="Times New Roman" w:cs="Times New Roman"/>
          <w:sz w:val="28"/>
          <w:szCs w:val="28"/>
        </w:rPr>
        <w:t xml:space="preserve"> – </w:t>
      </w:r>
      <w:hyperlink r:id="rId11" w:history="1">
        <w:r w:rsidRPr="00B369D1">
          <w:rPr>
            <w:rStyle w:val="a3"/>
            <w:rFonts w:ascii="Times New Roman" w:eastAsia="Arial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2) у специалиста МБОУ ДПО «ИМЦ»;</w:t>
      </w:r>
    </w:p>
    <w:p w:rsidR="006B3E97" w:rsidRPr="00B369D1" w:rsidRDefault="006B3E97" w:rsidP="006B3E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9D1">
        <w:rPr>
          <w:rFonts w:ascii="Times New Roman" w:hAnsi="Times New Roman" w:cs="Times New Roman"/>
          <w:sz w:val="28"/>
          <w:szCs w:val="28"/>
        </w:rPr>
        <w:tab/>
        <w:t>3) на информационном стенде в помещении МБОУ ДПО «ИМЦ».</w:t>
      </w:r>
    </w:p>
    <w:p w:rsidR="00100AF3" w:rsidRPr="006B3E97" w:rsidRDefault="00100AF3" w:rsidP="006B3E97">
      <w:pPr>
        <w:rPr>
          <w:szCs w:val="28"/>
        </w:rPr>
      </w:pPr>
    </w:p>
    <w:sectPr w:rsidR="00100AF3" w:rsidRPr="006B3E97" w:rsidSect="00A053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5374"/>
    <w:rsid w:val="00021B1D"/>
    <w:rsid w:val="00070475"/>
    <w:rsid w:val="00100AF3"/>
    <w:rsid w:val="00147614"/>
    <w:rsid w:val="005724CD"/>
    <w:rsid w:val="005B4A24"/>
    <w:rsid w:val="006B3E97"/>
    <w:rsid w:val="00775DB7"/>
    <w:rsid w:val="007A243F"/>
    <w:rsid w:val="007D1739"/>
    <w:rsid w:val="00944E82"/>
    <w:rsid w:val="00A05374"/>
    <w:rsid w:val="00A54EC0"/>
    <w:rsid w:val="00B1590F"/>
    <w:rsid w:val="00B17B67"/>
    <w:rsid w:val="00D14B83"/>
    <w:rsid w:val="00ED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053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24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aevo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lisaevoimc.ucoz.com" TargetMode="External"/><Relationship Id="rId11" Type="http://schemas.openxmlformats.org/officeDocument/2006/relationships/hyperlink" Target="http://www.gosuslugi.ru/" TargetMode="External"/><Relationship Id="rId5" Type="http://schemas.openxmlformats.org/officeDocument/2006/relationships/hyperlink" Target="http://guopolisaevo.my1.ru" TargetMode="External"/><Relationship Id="rId10" Type="http://schemas.openxmlformats.org/officeDocument/2006/relationships/hyperlink" Target="http://polisaevoimc.ucoz.com/index/dokument/0-1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uopolisaevo.my1.ru/index/dokumenty/0-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696C3-DB55-4099-9494-2B97423E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_Сотникова</dc:creator>
  <cp:lastModifiedBy>Попова ТВ</cp:lastModifiedBy>
  <cp:revision>2</cp:revision>
  <dcterms:created xsi:type="dcterms:W3CDTF">2021-06-08T01:26:00Z</dcterms:created>
  <dcterms:modified xsi:type="dcterms:W3CDTF">2021-06-08T01:26:00Z</dcterms:modified>
</cp:coreProperties>
</file>